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FA496" w14:textId="77777777" w:rsidR="00B765FA" w:rsidRDefault="00B765FA" w:rsidP="006A3E35">
      <w:pPr>
        <w:spacing w:after="0" w:line="276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3706D922" w14:textId="58A493A4" w:rsidR="00AB3A5F" w:rsidRPr="00FA6A20" w:rsidRDefault="009A21B1" w:rsidP="00AB3A5F">
      <w:pPr>
        <w:spacing w:after="0" w:line="276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735919"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</w:t>
      </w:r>
      <w:r w:rsidR="00AB3A5F"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Z </w:t>
      </w:r>
    </w:p>
    <w:p w14:paraId="552CF458" w14:textId="77777777" w:rsidR="001E57B2" w:rsidRPr="00FA6A20" w:rsidRDefault="001E57B2" w:rsidP="00AB3A5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DE256D" w14:textId="77777777" w:rsidR="009A0E51" w:rsidRPr="00FA6A20" w:rsidRDefault="009A0E51" w:rsidP="00AB3A5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7B9FA7" w14:textId="77777777" w:rsidR="00CD2895" w:rsidRPr="00FA6A20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</w:p>
    <w:p w14:paraId="77395665" w14:textId="0A7CB6C0" w:rsidR="00AB3A5F" w:rsidRPr="00FA6A20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ÓW WSPÓLNIE UBIEGAJĄCYCH SIĘ O UDZIELENIE ZAMÓWIENIA </w:t>
      </w:r>
    </w:p>
    <w:p w14:paraId="27DBF942" w14:textId="22B97F33" w:rsidR="00BB4BC7" w:rsidRPr="00FA6A20" w:rsidRDefault="00CD2895" w:rsidP="00A10B52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awie art. 117 ust. 4 ustawy </w:t>
      </w:r>
      <w:proofErr w:type="spellStart"/>
      <w:r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="0085770B" w:rsidRPr="00FA6A20">
        <w:rPr>
          <w:rStyle w:val="Odwoanieprzypisudolnego"/>
          <w:rFonts w:ascii="Arial" w:eastAsia="Times New Roman" w:hAnsi="Arial" w:cs="Arial"/>
          <w:b/>
          <w:sz w:val="18"/>
          <w:szCs w:val="18"/>
          <w:lang w:eastAsia="pl-PL"/>
        </w:rPr>
        <w:footnoteReference w:id="1"/>
      </w:r>
      <w:r w:rsidR="00A10B52"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AB3A5F"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>w postępowaniu</w:t>
      </w:r>
      <w:r w:rsidR="00654DFA"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n</w:t>
      </w:r>
      <w:r w:rsidR="000A2F61" w:rsidRPr="00FA6A20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23629" w:rsidRPr="00FA6A2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4C85816" w14:textId="7F2CE36E" w:rsidR="003955AD" w:rsidRPr="00FA6A20" w:rsidRDefault="008939ED" w:rsidP="003955AD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A6A20">
        <w:rPr>
          <w:rFonts w:ascii="Arial" w:hAnsi="Arial" w:cs="Arial"/>
          <w:b/>
          <w:bCs/>
          <w:sz w:val="18"/>
          <w:szCs w:val="18"/>
        </w:rPr>
        <w:t>„</w:t>
      </w:r>
      <w:r w:rsidR="00ED2914" w:rsidRPr="00FA6A20">
        <w:rPr>
          <w:rFonts w:ascii="Arial" w:hAnsi="Arial" w:cs="Arial"/>
          <w:b/>
          <w:bCs/>
          <w:sz w:val="18"/>
          <w:szCs w:val="18"/>
        </w:rPr>
        <w:t>Usługa odbioru, transportu i zagospodarowania odpadów komunalnych, odpadów segregowanych, odpadów ulegających biodegradacji i innych odpadów z terenu IF PAN</w:t>
      </w:r>
      <w:r w:rsidR="003955AD" w:rsidRPr="00FA6A20">
        <w:rPr>
          <w:rFonts w:ascii="Arial" w:hAnsi="Arial" w:cs="Arial"/>
          <w:b/>
          <w:bCs/>
          <w:sz w:val="18"/>
          <w:szCs w:val="18"/>
        </w:rPr>
        <w:t xml:space="preserve">”, </w:t>
      </w:r>
    </w:p>
    <w:p w14:paraId="24E81E95" w14:textId="793B205A" w:rsidR="003955AD" w:rsidRPr="00FA6A20" w:rsidRDefault="003955AD" w:rsidP="003955A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6A20">
        <w:rPr>
          <w:rFonts w:ascii="Arial" w:eastAsia="Calibri" w:hAnsi="Arial" w:cs="Arial"/>
          <w:b/>
          <w:bCs/>
          <w:sz w:val="18"/>
          <w:szCs w:val="18"/>
        </w:rPr>
        <w:t xml:space="preserve">nr ref.: </w:t>
      </w:r>
      <w:bookmarkStart w:id="1" w:name="_Hlk94605002"/>
      <w:r w:rsidRPr="00FA6A20">
        <w:rPr>
          <w:rFonts w:ascii="Arial" w:hAnsi="Arial" w:cs="Arial"/>
          <w:b/>
          <w:bCs/>
          <w:sz w:val="18"/>
          <w:szCs w:val="18"/>
        </w:rPr>
        <w:t>DZP/ZP/</w:t>
      </w:r>
      <w:r w:rsidR="00ED2914" w:rsidRPr="00FA6A20">
        <w:rPr>
          <w:rFonts w:ascii="Arial" w:hAnsi="Arial" w:cs="Arial"/>
          <w:b/>
          <w:bCs/>
          <w:sz w:val="18"/>
          <w:szCs w:val="18"/>
        </w:rPr>
        <w:t>7</w:t>
      </w:r>
      <w:r w:rsidR="00676A51" w:rsidRPr="00FA6A20">
        <w:rPr>
          <w:rFonts w:ascii="Arial" w:hAnsi="Arial" w:cs="Arial"/>
          <w:b/>
          <w:bCs/>
          <w:sz w:val="18"/>
          <w:szCs w:val="18"/>
        </w:rPr>
        <w:t>/IFPAN/2024</w:t>
      </w:r>
      <w:r w:rsidRPr="00FA6A20">
        <w:rPr>
          <w:rFonts w:ascii="Arial" w:hAnsi="Arial" w:cs="Arial"/>
          <w:b/>
          <w:bCs/>
          <w:sz w:val="18"/>
          <w:szCs w:val="18"/>
        </w:rPr>
        <w:t>/</w:t>
      </w:r>
      <w:r w:rsidR="00676A51" w:rsidRPr="00FA6A20">
        <w:rPr>
          <w:rFonts w:ascii="Arial" w:hAnsi="Arial" w:cs="Arial"/>
          <w:b/>
          <w:bCs/>
          <w:sz w:val="18"/>
          <w:szCs w:val="18"/>
        </w:rPr>
        <w:t>PW</w:t>
      </w:r>
    </w:p>
    <w:bookmarkEnd w:id="1"/>
    <w:p w14:paraId="405C630F" w14:textId="4D97B37B" w:rsidR="00AB3A5F" w:rsidRPr="00FA6A20" w:rsidRDefault="00AB3A5F" w:rsidP="00BB4BC7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D5DACC1" w14:textId="77777777" w:rsidR="00FA5C58" w:rsidRPr="00FA6A20" w:rsidRDefault="00FA5C58" w:rsidP="00FA5C58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A6A20">
        <w:rPr>
          <w:rFonts w:ascii="Arial" w:eastAsia="Times New Roman" w:hAnsi="Arial" w:cs="Arial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FA6A20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08C7AC82" w14:textId="77777777" w:rsidR="00FA5C58" w:rsidRPr="00FA6A20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FA6A20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</w:t>
      </w:r>
    </w:p>
    <w:p w14:paraId="6F31BD5B" w14:textId="77777777" w:rsidR="00FA5C58" w:rsidRPr="00FA6A20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p w14:paraId="623A4CDC" w14:textId="784EA6B9" w:rsidR="00FA5C58" w:rsidRPr="00FA6A20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FA6A20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FA6A20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FA6A20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FA6A20">
        <w:rPr>
          <w:rFonts w:ascii="Arial" w:eastAsia="Times New Roman" w:hAnsi="Arial" w:cs="Arial"/>
          <w:sz w:val="18"/>
          <w:szCs w:val="18"/>
          <w:u w:color="000000"/>
          <w:lang w:bidi="en-US"/>
        </w:rPr>
        <w:t>(nazwa i adres Wykonawcy)</w:t>
      </w:r>
    </w:p>
    <w:p w14:paraId="54C6FC92" w14:textId="77777777" w:rsidR="00FA5C58" w:rsidRPr="00FA6A20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FA6A20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p w14:paraId="1F2F3F29" w14:textId="5200E910" w:rsidR="009017A5" w:rsidRPr="00FA6A20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  <w:r w:rsidRPr="00FA6A20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FA6A20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FA6A20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02CF1263" w14:textId="5D010354" w:rsidR="00752B2A" w:rsidRPr="00FA6A20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FA6A20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FA6A20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Arial" w:hAnsi="Arial" w:cs="Arial"/>
                <w:bCs/>
                <w:sz w:val="18"/>
                <w:szCs w:val="18"/>
              </w:rPr>
            </w:pPr>
            <w:r w:rsidRPr="00FA6A20">
              <w:rPr>
                <w:rFonts w:ascii="Arial" w:hAnsi="Arial" w:cs="Arial"/>
                <w:bCs/>
                <w:sz w:val="18"/>
                <w:szCs w:val="18"/>
              </w:rPr>
              <w:t>Wykonawca:</w:t>
            </w:r>
            <w:r w:rsidR="006470FD" w:rsidRPr="00FA6A20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FA6A20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FA6A20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6A20">
              <w:rPr>
                <w:rFonts w:ascii="Arial" w:hAnsi="Arial" w:cs="Arial"/>
                <w:bCs/>
                <w:i/>
                <w:sz w:val="18"/>
                <w:szCs w:val="18"/>
              </w:rPr>
              <w:t>(nazwa i adres wykonawcy)</w:t>
            </w:r>
          </w:p>
        </w:tc>
      </w:tr>
      <w:tr w:rsidR="00752B2A" w:rsidRPr="00FA6A20" w14:paraId="34FE9008" w14:textId="77777777" w:rsidTr="00407F5D">
        <w:tc>
          <w:tcPr>
            <w:tcW w:w="9300" w:type="dxa"/>
            <w:shd w:val="clear" w:color="auto" w:fill="auto"/>
          </w:tcPr>
          <w:p w14:paraId="6945C760" w14:textId="7742C790" w:rsidR="00752B2A" w:rsidRPr="00FA6A20" w:rsidRDefault="00752B2A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FA6A20">
              <w:rPr>
                <w:rFonts w:ascii="Arial" w:hAnsi="Arial" w:cs="Arial"/>
                <w:sz w:val="18"/>
                <w:szCs w:val="18"/>
              </w:rPr>
              <w:t xml:space="preserve">wykona następujący zakres zamówienia: </w:t>
            </w:r>
            <w:r w:rsidR="006470FD" w:rsidRPr="00FA6A2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="008C7F7C" w:rsidRPr="00FA6A20">
              <w:rPr>
                <w:rFonts w:ascii="Arial" w:hAnsi="Arial" w:cs="Arial"/>
                <w:sz w:val="18"/>
                <w:szCs w:val="18"/>
              </w:rPr>
              <w:t>…………</w:t>
            </w:r>
            <w:r w:rsidR="00B3519B" w:rsidRPr="00FA6A20">
              <w:rPr>
                <w:rFonts w:ascii="Arial" w:hAnsi="Arial" w:cs="Arial"/>
                <w:sz w:val="18"/>
                <w:szCs w:val="18"/>
              </w:rPr>
              <w:t>.............</w:t>
            </w:r>
            <w:r w:rsidR="00FA6A20">
              <w:rPr>
                <w:rFonts w:ascii="Arial" w:hAnsi="Arial" w:cs="Arial"/>
                <w:sz w:val="18"/>
                <w:szCs w:val="18"/>
              </w:rPr>
              <w:t>............................................</w:t>
            </w:r>
          </w:p>
        </w:tc>
      </w:tr>
      <w:tr w:rsidR="00752B2A" w:rsidRPr="00FA6A20" w14:paraId="1718A0AF" w14:textId="77777777" w:rsidTr="00407F5D">
        <w:tc>
          <w:tcPr>
            <w:tcW w:w="9300" w:type="dxa"/>
            <w:shd w:val="clear" w:color="auto" w:fill="auto"/>
          </w:tcPr>
          <w:p w14:paraId="00F0206D" w14:textId="13756DB3" w:rsidR="00752B2A" w:rsidRPr="00FA6A20" w:rsidRDefault="00752B2A" w:rsidP="00FA6A20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6A2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04FD1" w:rsidRPr="00FA6A20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14:paraId="64C7C3A1" w14:textId="3D003342" w:rsidR="008F2EEF" w:rsidRPr="00FA6A20" w:rsidRDefault="008F2EEF" w:rsidP="00FA5C58">
      <w:pPr>
        <w:spacing w:after="0" w:line="30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FA6A20" w14:paraId="4092EC6D" w14:textId="77777777" w:rsidTr="001542F3">
        <w:tc>
          <w:tcPr>
            <w:tcW w:w="9300" w:type="dxa"/>
            <w:shd w:val="clear" w:color="auto" w:fill="auto"/>
          </w:tcPr>
          <w:p w14:paraId="3EA9BE8C" w14:textId="77777777" w:rsidR="00CA70A1" w:rsidRPr="00FA6A20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Arial" w:hAnsi="Arial" w:cs="Arial"/>
                <w:bCs/>
                <w:sz w:val="18"/>
                <w:szCs w:val="18"/>
              </w:rPr>
            </w:pPr>
            <w:r w:rsidRPr="00FA6A20">
              <w:rPr>
                <w:rFonts w:ascii="Arial" w:hAnsi="Arial" w:cs="Arial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</w:p>
          <w:p w14:paraId="10FFCE1D" w14:textId="77777777" w:rsidR="00CA70A1" w:rsidRPr="00FA6A20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6A20">
              <w:rPr>
                <w:rFonts w:ascii="Arial" w:hAnsi="Arial" w:cs="Arial"/>
                <w:bCs/>
                <w:i/>
                <w:sz w:val="18"/>
                <w:szCs w:val="18"/>
              </w:rPr>
              <w:t>(nazwa i adres wykonawcy)</w:t>
            </w:r>
          </w:p>
        </w:tc>
      </w:tr>
      <w:tr w:rsidR="00CA70A1" w:rsidRPr="00FA6A20" w14:paraId="097CB709" w14:textId="77777777" w:rsidTr="001542F3">
        <w:tc>
          <w:tcPr>
            <w:tcW w:w="9300" w:type="dxa"/>
            <w:shd w:val="clear" w:color="auto" w:fill="auto"/>
          </w:tcPr>
          <w:p w14:paraId="5F84ECC9" w14:textId="0BA797BE" w:rsidR="00CA70A1" w:rsidRPr="00FA6A20" w:rsidRDefault="00CA70A1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FA6A20">
              <w:rPr>
                <w:rFonts w:ascii="Arial" w:hAnsi="Arial" w:cs="Arial"/>
                <w:sz w:val="18"/>
                <w:szCs w:val="18"/>
              </w:rPr>
              <w:t>wykona następujący zakres zamówienia: ………………………………………………………………………………………………</w:t>
            </w:r>
            <w:r w:rsidR="00B3519B" w:rsidRPr="00FA6A20">
              <w:rPr>
                <w:rFonts w:ascii="Arial" w:hAnsi="Arial" w:cs="Arial"/>
                <w:sz w:val="18"/>
                <w:szCs w:val="18"/>
              </w:rPr>
              <w:t>………</w:t>
            </w:r>
            <w:r w:rsidR="00FA6A20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</w:tc>
      </w:tr>
      <w:tr w:rsidR="00CA70A1" w:rsidRPr="00FA6A20" w14:paraId="1462F871" w14:textId="77777777" w:rsidTr="001542F3">
        <w:tc>
          <w:tcPr>
            <w:tcW w:w="9300" w:type="dxa"/>
            <w:shd w:val="clear" w:color="auto" w:fill="auto"/>
          </w:tcPr>
          <w:p w14:paraId="108689D9" w14:textId="3396C25E" w:rsidR="00CA70A1" w:rsidRPr="00FA6A20" w:rsidRDefault="00CA70A1" w:rsidP="00FA6A20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6A2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4DA5416F" w14:textId="57CC1797" w:rsidR="00447B43" w:rsidRPr="00FA6A20" w:rsidRDefault="00447B43" w:rsidP="0019014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FA6A20" w14:paraId="01E5E4AE" w14:textId="77777777" w:rsidTr="001542F3">
        <w:tc>
          <w:tcPr>
            <w:tcW w:w="9300" w:type="dxa"/>
            <w:shd w:val="clear" w:color="auto" w:fill="auto"/>
          </w:tcPr>
          <w:p w14:paraId="383B8BEE" w14:textId="37750E05" w:rsidR="00CA70A1" w:rsidRPr="00FA6A20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Arial" w:hAnsi="Arial" w:cs="Arial"/>
                <w:bCs/>
                <w:sz w:val="18"/>
                <w:szCs w:val="18"/>
              </w:rPr>
            </w:pPr>
            <w:r w:rsidRPr="00FA6A20">
              <w:rPr>
                <w:rFonts w:ascii="Arial" w:hAnsi="Arial" w:cs="Arial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  <w:r w:rsidR="00B3519B" w:rsidRPr="00FA6A20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="00FA6A20">
              <w:rPr>
                <w:rFonts w:ascii="Arial" w:hAnsi="Arial" w:cs="Arial"/>
                <w:bCs/>
                <w:sz w:val="18"/>
                <w:szCs w:val="18"/>
              </w:rPr>
              <w:t>...................</w:t>
            </w:r>
          </w:p>
          <w:p w14:paraId="5F740B64" w14:textId="7FF6D7D0" w:rsidR="00CA70A1" w:rsidRPr="00FA6A20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6A20">
              <w:rPr>
                <w:rFonts w:ascii="Arial" w:hAnsi="Arial" w:cs="Arial"/>
                <w:bCs/>
                <w:i/>
                <w:sz w:val="18"/>
                <w:szCs w:val="18"/>
              </w:rPr>
              <w:t>(nazwa i adres wykonawcy)</w:t>
            </w:r>
          </w:p>
        </w:tc>
      </w:tr>
      <w:tr w:rsidR="00CA70A1" w:rsidRPr="00FA6A20" w14:paraId="0EAE4A02" w14:textId="77777777" w:rsidTr="001542F3">
        <w:tc>
          <w:tcPr>
            <w:tcW w:w="9300" w:type="dxa"/>
            <w:shd w:val="clear" w:color="auto" w:fill="auto"/>
          </w:tcPr>
          <w:p w14:paraId="6B82A985" w14:textId="5C3A1360" w:rsidR="00CA70A1" w:rsidRPr="00FA6A20" w:rsidRDefault="00CA70A1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FA6A20">
              <w:rPr>
                <w:rFonts w:ascii="Arial" w:hAnsi="Arial" w:cs="Arial"/>
                <w:sz w:val="18"/>
                <w:szCs w:val="18"/>
              </w:rPr>
              <w:t>wykona następujący zakres zamówienia: ………………………………………………………………………………………</w:t>
            </w:r>
            <w:r w:rsidR="00B3519B" w:rsidRPr="00FA6A2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FA6A20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</w:tr>
      <w:tr w:rsidR="00CA70A1" w:rsidRPr="00FA6A20" w14:paraId="481F215A" w14:textId="77777777" w:rsidTr="001542F3">
        <w:tc>
          <w:tcPr>
            <w:tcW w:w="9300" w:type="dxa"/>
            <w:shd w:val="clear" w:color="auto" w:fill="auto"/>
          </w:tcPr>
          <w:p w14:paraId="4F59EE7D" w14:textId="1CB98023" w:rsidR="00CA70A1" w:rsidRPr="00FA6A20" w:rsidRDefault="00CA70A1" w:rsidP="00FA6A20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6A20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FA6A2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279CB7AD" w14:textId="0B174442" w:rsidR="00752B2A" w:rsidRPr="00FA6A20" w:rsidRDefault="00752B2A" w:rsidP="00FA5C58">
      <w:pPr>
        <w:spacing w:after="0" w:line="300" w:lineRule="exact"/>
        <w:jc w:val="both"/>
        <w:rPr>
          <w:rFonts w:ascii="Arial" w:hAnsi="Arial" w:cs="Arial"/>
          <w:sz w:val="18"/>
          <w:szCs w:val="18"/>
        </w:rPr>
      </w:pPr>
    </w:p>
    <w:p w14:paraId="387BA40E" w14:textId="578054B1" w:rsidR="005A19CF" w:rsidRPr="00FA6A20" w:rsidRDefault="005A19CF" w:rsidP="006470FD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A6A20">
        <w:rPr>
          <w:rFonts w:ascii="Arial" w:hAnsi="Arial" w:cs="Arial"/>
          <w:b/>
          <w:sz w:val="18"/>
          <w:szCs w:val="18"/>
        </w:rPr>
        <w:t>Oświadczam</w:t>
      </w:r>
      <w:r w:rsidR="006470FD" w:rsidRPr="00FA6A20">
        <w:rPr>
          <w:rFonts w:ascii="Arial" w:hAnsi="Arial" w:cs="Arial"/>
          <w:b/>
          <w:sz w:val="18"/>
          <w:szCs w:val="18"/>
        </w:rPr>
        <w:t>, że realizacja przedmio</w:t>
      </w:r>
      <w:r w:rsidR="008D2480" w:rsidRPr="00FA6A20">
        <w:rPr>
          <w:rFonts w:ascii="Arial" w:hAnsi="Arial" w:cs="Arial"/>
          <w:b/>
          <w:sz w:val="18"/>
          <w:szCs w:val="18"/>
        </w:rPr>
        <w:t>tu zamówienia</w:t>
      </w:r>
      <w:r w:rsidR="006470FD" w:rsidRPr="00FA6A20">
        <w:rPr>
          <w:rFonts w:ascii="Arial" w:hAnsi="Arial" w:cs="Arial"/>
          <w:b/>
          <w:sz w:val="18"/>
          <w:szCs w:val="18"/>
        </w:rPr>
        <w:t xml:space="preserve"> będzie odbywała się zgodnie z powyższą deklaracją.</w:t>
      </w:r>
    </w:p>
    <w:p w14:paraId="5AE2424F" w14:textId="77777777" w:rsidR="000E1075" w:rsidRDefault="000E1075" w:rsidP="00FA6A20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5411AF05" w14:textId="77777777" w:rsidR="006A3E35" w:rsidRPr="00FA6A20" w:rsidRDefault="006A3E35" w:rsidP="00FA6A20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B349DBD" w14:textId="77777777" w:rsidR="00451018" w:rsidRDefault="000E1075" w:rsidP="00FA6A20">
      <w:pPr>
        <w:spacing w:after="0" w:line="240" w:lineRule="auto"/>
        <w:jc w:val="center"/>
        <w:rPr>
          <w:rFonts w:ascii="Arial" w:eastAsia="Times New Roman" w:hAnsi="Arial" w:cs="Arial"/>
          <w:color w:val="FF0000"/>
          <w:spacing w:val="-4"/>
          <w:sz w:val="18"/>
          <w:szCs w:val="18"/>
          <w:lang w:eastAsia="pl-PL"/>
        </w:rPr>
      </w:pPr>
      <w:r w:rsidRPr="00FA6A20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Niniejszy plik należy </w:t>
      </w:r>
      <w:r w:rsidRPr="00FA6A20">
        <w:rPr>
          <w:rFonts w:ascii="Arial" w:eastAsia="Times New Roman" w:hAnsi="Arial" w:cs="Arial"/>
          <w:color w:val="FF0000"/>
          <w:spacing w:val="-4"/>
          <w:sz w:val="18"/>
          <w:szCs w:val="18"/>
          <w:lang w:eastAsia="pl-PL"/>
        </w:rPr>
        <w:t xml:space="preserve">opatrzyć kwalifikowanym podpisem elektronicznym </w:t>
      </w:r>
    </w:p>
    <w:p w14:paraId="02417EC1" w14:textId="7C940325" w:rsidR="00F74242" w:rsidRPr="00FA6A20" w:rsidRDefault="000E1075" w:rsidP="00FA6A20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A6A20">
        <w:rPr>
          <w:rFonts w:ascii="Arial" w:eastAsia="Times New Roman" w:hAnsi="Arial" w:cs="Arial"/>
          <w:color w:val="FF0000"/>
          <w:spacing w:val="-4"/>
          <w:sz w:val="18"/>
          <w:szCs w:val="18"/>
          <w:lang w:eastAsia="pl-PL"/>
        </w:rPr>
        <w:t>lub podpisem zaufanym lub podpisem osobistym przez osobę upoważnioną</w:t>
      </w:r>
    </w:p>
    <w:sectPr w:rsidR="00F74242" w:rsidRPr="00FA6A20" w:rsidSect="005C55B3">
      <w:pgSz w:w="11906" w:h="16838"/>
      <w:pgMar w:top="567" w:right="155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D295" w14:textId="77777777" w:rsidR="005C55B3" w:rsidRDefault="005C55B3" w:rsidP="000B0F72">
      <w:pPr>
        <w:spacing w:after="0" w:line="240" w:lineRule="auto"/>
      </w:pPr>
      <w:r>
        <w:separator/>
      </w:r>
    </w:p>
  </w:endnote>
  <w:endnote w:type="continuationSeparator" w:id="0">
    <w:p w14:paraId="05A24879" w14:textId="77777777" w:rsidR="005C55B3" w:rsidRDefault="005C55B3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36156" w14:textId="77777777" w:rsidR="005C55B3" w:rsidRDefault="005C55B3" w:rsidP="000B0F72">
      <w:pPr>
        <w:spacing w:after="0" w:line="240" w:lineRule="auto"/>
      </w:pPr>
      <w:r>
        <w:separator/>
      </w:r>
    </w:p>
  </w:footnote>
  <w:footnote w:type="continuationSeparator" w:id="0">
    <w:p w14:paraId="5A43BB05" w14:textId="77777777" w:rsidR="005C55B3" w:rsidRDefault="005C55B3" w:rsidP="000B0F72">
      <w:pPr>
        <w:spacing w:after="0" w:line="240" w:lineRule="auto"/>
      </w:pPr>
      <w:r>
        <w:continuationSeparator/>
      </w:r>
    </w:p>
  </w:footnote>
  <w:footnote w:id="1">
    <w:p w14:paraId="70E8BAD4" w14:textId="2E3F57B5" w:rsidR="0085770B" w:rsidRPr="00451018" w:rsidRDefault="0085770B" w:rsidP="00954AC6">
      <w:pPr>
        <w:spacing w:line="276" w:lineRule="auto"/>
        <w:ind w:left="142" w:hanging="142"/>
        <w:jc w:val="both"/>
        <w:rPr>
          <w:rFonts w:ascii="Arial" w:hAnsi="Arial" w:cs="Arial"/>
          <w:bCs/>
          <w:iCs/>
          <w:sz w:val="16"/>
          <w:szCs w:val="16"/>
        </w:rPr>
      </w:pPr>
      <w:r w:rsidRPr="00FA6A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6A20">
        <w:rPr>
          <w:rFonts w:ascii="Arial" w:hAnsi="Arial" w:cs="Arial"/>
          <w:sz w:val="16"/>
          <w:szCs w:val="16"/>
        </w:rPr>
        <w:t xml:space="preserve"> </w:t>
      </w:r>
      <w:r w:rsidRPr="00FA6A20">
        <w:rPr>
          <w:rFonts w:ascii="Arial" w:hAnsi="Arial" w:cs="Arial"/>
          <w:b/>
          <w:sz w:val="16"/>
          <w:szCs w:val="16"/>
        </w:rPr>
        <w:t xml:space="preserve">UWAGA: </w:t>
      </w:r>
      <w:r w:rsidR="0073345F" w:rsidRPr="00FA6A20">
        <w:rPr>
          <w:rFonts w:ascii="Arial" w:hAnsi="Arial" w:cs="Arial"/>
          <w:b/>
          <w:sz w:val="16"/>
          <w:szCs w:val="16"/>
        </w:rPr>
        <w:t>Niniejsze o</w:t>
      </w:r>
      <w:r w:rsidRPr="00FA6A20">
        <w:rPr>
          <w:rFonts w:ascii="Arial" w:hAnsi="Arial" w:cs="Arial"/>
          <w:b/>
          <w:sz w:val="16"/>
          <w:szCs w:val="16"/>
        </w:rPr>
        <w:t xml:space="preserve">świadczenie należy złożyć tylko w przypadku, gdy zachodzą okoliczności, </w:t>
      </w:r>
      <w:r w:rsidR="000A6ADF" w:rsidRPr="00FA6A20">
        <w:rPr>
          <w:rFonts w:ascii="Arial" w:hAnsi="Arial" w:cs="Arial"/>
          <w:b/>
          <w:sz w:val="16"/>
          <w:szCs w:val="16"/>
        </w:rPr>
        <w:t xml:space="preserve">o których mowa w art. 117 ust. 2 ustawy </w:t>
      </w:r>
      <w:proofErr w:type="spellStart"/>
      <w:r w:rsidR="000A6ADF" w:rsidRPr="00FA6A20">
        <w:rPr>
          <w:rFonts w:ascii="Arial" w:hAnsi="Arial" w:cs="Arial"/>
          <w:b/>
          <w:sz w:val="16"/>
          <w:szCs w:val="16"/>
        </w:rPr>
        <w:t>Pzp</w:t>
      </w:r>
      <w:proofErr w:type="spellEnd"/>
      <w:r w:rsidR="000A6ADF" w:rsidRPr="00FA6A20">
        <w:rPr>
          <w:rFonts w:ascii="Arial" w:hAnsi="Arial" w:cs="Arial"/>
          <w:b/>
          <w:sz w:val="16"/>
          <w:szCs w:val="16"/>
        </w:rPr>
        <w:t>,</w:t>
      </w:r>
      <w:r w:rsidR="000A6ADF" w:rsidRPr="00FA6A20">
        <w:rPr>
          <w:rFonts w:ascii="Arial" w:hAnsi="Arial" w:cs="Arial"/>
          <w:sz w:val="16"/>
          <w:szCs w:val="16"/>
        </w:rPr>
        <w:t xml:space="preserve"> tj.: </w:t>
      </w:r>
      <w:r w:rsidR="000A6ADF" w:rsidRPr="00FA6A20">
        <w:rPr>
          <w:rFonts w:ascii="Arial" w:hAnsi="Arial" w:cs="Arial"/>
          <w:bCs/>
          <w:iCs/>
          <w:sz w:val="16"/>
          <w:szCs w:val="16"/>
        </w:rPr>
        <w:t xml:space="preserve">gdy nie wszyscy wykonawcy wspólnie ubiegający się o zamówienie spełniają warunek dotyczący uprawnień do prowadzenia określonej działalności gospodarczej lub zawodowej, o którym mowa </w:t>
      </w:r>
      <w:r w:rsidR="003955AD" w:rsidRPr="00FA6A20">
        <w:rPr>
          <w:rFonts w:ascii="Arial" w:hAnsi="Arial" w:cs="Arial"/>
          <w:bCs/>
          <w:iCs/>
          <w:sz w:val="16"/>
          <w:szCs w:val="16"/>
        </w:rPr>
        <w:t xml:space="preserve">w art. 112 ust. 2 pkt 2, a który został </w:t>
      </w:r>
      <w:r w:rsidR="00CD1088" w:rsidRPr="00FA6A20">
        <w:rPr>
          <w:rFonts w:ascii="Arial" w:hAnsi="Arial" w:cs="Arial"/>
          <w:bCs/>
          <w:iCs/>
          <w:sz w:val="16"/>
          <w:szCs w:val="16"/>
        </w:rPr>
        <w:t>okre</w:t>
      </w:r>
      <w:r w:rsidR="003955AD" w:rsidRPr="00FA6A20">
        <w:rPr>
          <w:rFonts w:ascii="Arial" w:hAnsi="Arial" w:cs="Arial"/>
          <w:bCs/>
          <w:iCs/>
          <w:sz w:val="16"/>
          <w:szCs w:val="16"/>
        </w:rPr>
        <w:t>ślony przez Zamawiającego w SWZ</w:t>
      </w:r>
      <w:r w:rsidR="002E3D88" w:rsidRPr="00FA6A20">
        <w:rPr>
          <w:rFonts w:ascii="Arial" w:hAnsi="Arial" w:cs="Arial"/>
          <w:bCs/>
          <w:iCs/>
          <w:sz w:val="16"/>
          <w:szCs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72CC"/>
    <w:rsid w:val="000139AE"/>
    <w:rsid w:val="00015350"/>
    <w:rsid w:val="0002349E"/>
    <w:rsid w:val="000465D3"/>
    <w:rsid w:val="00053AF2"/>
    <w:rsid w:val="00054ADA"/>
    <w:rsid w:val="000612A4"/>
    <w:rsid w:val="00061B33"/>
    <w:rsid w:val="00063E23"/>
    <w:rsid w:val="00073F7B"/>
    <w:rsid w:val="00081E0D"/>
    <w:rsid w:val="000936D2"/>
    <w:rsid w:val="00093EC2"/>
    <w:rsid w:val="000A2F61"/>
    <w:rsid w:val="000A6ADF"/>
    <w:rsid w:val="000B0F72"/>
    <w:rsid w:val="000B1876"/>
    <w:rsid w:val="000B61DB"/>
    <w:rsid w:val="000C1537"/>
    <w:rsid w:val="000D7155"/>
    <w:rsid w:val="000E1075"/>
    <w:rsid w:val="000F1BCC"/>
    <w:rsid w:val="001202E9"/>
    <w:rsid w:val="001266A2"/>
    <w:rsid w:val="001277BB"/>
    <w:rsid w:val="00131AD5"/>
    <w:rsid w:val="0014407B"/>
    <w:rsid w:val="00152194"/>
    <w:rsid w:val="00160DCF"/>
    <w:rsid w:val="001643F5"/>
    <w:rsid w:val="00167329"/>
    <w:rsid w:val="00190144"/>
    <w:rsid w:val="001947AC"/>
    <w:rsid w:val="001D439B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B2B5D"/>
    <w:rsid w:val="002B7E68"/>
    <w:rsid w:val="002C2C23"/>
    <w:rsid w:val="002D4150"/>
    <w:rsid w:val="002E1329"/>
    <w:rsid w:val="002E2C8A"/>
    <w:rsid w:val="002E3D88"/>
    <w:rsid w:val="002E7569"/>
    <w:rsid w:val="0031466B"/>
    <w:rsid w:val="00317C1C"/>
    <w:rsid w:val="00332B71"/>
    <w:rsid w:val="00333D01"/>
    <w:rsid w:val="00334B7A"/>
    <w:rsid w:val="00341510"/>
    <w:rsid w:val="003426B8"/>
    <w:rsid w:val="00345810"/>
    <w:rsid w:val="0035379E"/>
    <w:rsid w:val="003621AA"/>
    <w:rsid w:val="00364371"/>
    <w:rsid w:val="00382BA2"/>
    <w:rsid w:val="00393BEF"/>
    <w:rsid w:val="003955AD"/>
    <w:rsid w:val="00396EED"/>
    <w:rsid w:val="003972C6"/>
    <w:rsid w:val="003B152A"/>
    <w:rsid w:val="003B2EA0"/>
    <w:rsid w:val="003D0935"/>
    <w:rsid w:val="003D198D"/>
    <w:rsid w:val="003E0477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1018"/>
    <w:rsid w:val="00454CE7"/>
    <w:rsid w:val="004642B5"/>
    <w:rsid w:val="0047236E"/>
    <w:rsid w:val="004759F6"/>
    <w:rsid w:val="004761F3"/>
    <w:rsid w:val="00484873"/>
    <w:rsid w:val="00485203"/>
    <w:rsid w:val="00487808"/>
    <w:rsid w:val="00491255"/>
    <w:rsid w:val="004B023F"/>
    <w:rsid w:val="004C6F39"/>
    <w:rsid w:val="004D03F4"/>
    <w:rsid w:val="004E0BCC"/>
    <w:rsid w:val="004E1C99"/>
    <w:rsid w:val="004E7B2B"/>
    <w:rsid w:val="004F1176"/>
    <w:rsid w:val="004F42C2"/>
    <w:rsid w:val="004F7033"/>
    <w:rsid w:val="0050234F"/>
    <w:rsid w:val="00503C4F"/>
    <w:rsid w:val="00504FCA"/>
    <w:rsid w:val="00506BFD"/>
    <w:rsid w:val="00511597"/>
    <w:rsid w:val="00523AB8"/>
    <w:rsid w:val="00527164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C55B3"/>
    <w:rsid w:val="005D6974"/>
    <w:rsid w:val="005D6F14"/>
    <w:rsid w:val="005E7615"/>
    <w:rsid w:val="005F2FFD"/>
    <w:rsid w:val="00600561"/>
    <w:rsid w:val="006015A9"/>
    <w:rsid w:val="00605295"/>
    <w:rsid w:val="006119C3"/>
    <w:rsid w:val="00620EE8"/>
    <w:rsid w:val="00636ED9"/>
    <w:rsid w:val="00642A30"/>
    <w:rsid w:val="006470FD"/>
    <w:rsid w:val="00654DFA"/>
    <w:rsid w:val="00667BFC"/>
    <w:rsid w:val="006750A2"/>
    <w:rsid w:val="00676A51"/>
    <w:rsid w:val="00683E40"/>
    <w:rsid w:val="006955A9"/>
    <w:rsid w:val="006A3E35"/>
    <w:rsid w:val="006B114A"/>
    <w:rsid w:val="006B53C2"/>
    <w:rsid w:val="006B7A8E"/>
    <w:rsid w:val="006F2F70"/>
    <w:rsid w:val="006F60F7"/>
    <w:rsid w:val="006F6268"/>
    <w:rsid w:val="00704065"/>
    <w:rsid w:val="00706FD1"/>
    <w:rsid w:val="007233E5"/>
    <w:rsid w:val="00730137"/>
    <w:rsid w:val="0073345F"/>
    <w:rsid w:val="00735919"/>
    <w:rsid w:val="00752B2A"/>
    <w:rsid w:val="0076143D"/>
    <w:rsid w:val="0079624B"/>
    <w:rsid w:val="00796BAD"/>
    <w:rsid w:val="007A1E87"/>
    <w:rsid w:val="007B4CD3"/>
    <w:rsid w:val="007B5F06"/>
    <w:rsid w:val="007C2718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39ED"/>
    <w:rsid w:val="00895F8D"/>
    <w:rsid w:val="008B3A3B"/>
    <w:rsid w:val="008C7F7C"/>
    <w:rsid w:val="008D2480"/>
    <w:rsid w:val="008E1557"/>
    <w:rsid w:val="008E1684"/>
    <w:rsid w:val="008F2EEF"/>
    <w:rsid w:val="009017A5"/>
    <w:rsid w:val="0090691D"/>
    <w:rsid w:val="00907FC3"/>
    <w:rsid w:val="009233F2"/>
    <w:rsid w:val="009433E9"/>
    <w:rsid w:val="00951258"/>
    <w:rsid w:val="00954AC6"/>
    <w:rsid w:val="0095614F"/>
    <w:rsid w:val="009652EE"/>
    <w:rsid w:val="0098682F"/>
    <w:rsid w:val="00990D64"/>
    <w:rsid w:val="00991BA7"/>
    <w:rsid w:val="00992634"/>
    <w:rsid w:val="00994EB2"/>
    <w:rsid w:val="00996DC6"/>
    <w:rsid w:val="009A0E51"/>
    <w:rsid w:val="009A21B1"/>
    <w:rsid w:val="009A2447"/>
    <w:rsid w:val="009D0EB1"/>
    <w:rsid w:val="009D5617"/>
    <w:rsid w:val="009E1AC0"/>
    <w:rsid w:val="009F77E8"/>
    <w:rsid w:val="00A03417"/>
    <w:rsid w:val="00A03AE3"/>
    <w:rsid w:val="00A04FD1"/>
    <w:rsid w:val="00A10B5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B6066"/>
    <w:rsid w:val="00AC05B8"/>
    <w:rsid w:val="00AC515B"/>
    <w:rsid w:val="00AD4188"/>
    <w:rsid w:val="00AE6140"/>
    <w:rsid w:val="00AF2949"/>
    <w:rsid w:val="00B15736"/>
    <w:rsid w:val="00B2445F"/>
    <w:rsid w:val="00B273EC"/>
    <w:rsid w:val="00B30089"/>
    <w:rsid w:val="00B32C42"/>
    <w:rsid w:val="00B33385"/>
    <w:rsid w:val="00B3519B"/>
    <w:rsid w:val="00B367D9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22E33"/>
    <w:rsid w:val="00C237CB"/>
    <w:rsid w:val="00C23A77"/>
    <w:rsid w:val="00C3481E"/>
    <w:rsid w:val="00C5003F"/>
    <w:rsid w:val="00C6277F"/>
    <w:rsid w:val="00C70210"/>
    <w:rsid w:val="00C71B99"/>
    <w:rsid w:val="00CA13A7"/>
    <w:rsid w:val="00CA6A47"/>
    <w:rsid w:val="00CA70A1"/>
    <w:rsid w:val="00CB452C"/>
    <w:rsid w:val="00CD1088"/>
    <w:rsid w:val="00CD2895"/>
    <w:rsid w:val="00CE34D6"/>
    <w:rsid w:val="00CE78EB"/>
    <w:rsid w:val="00D06777"/>
    <w:rsid w:val="00D0681E"/>
    <w:rsid w:val="00D07079"/>
    <w:rsid w:val="00D16826"/>
    <w:rsid w:val="00D25626"/>
    <w:rsid w:val="00D33E41"/>
    <w:rsid w:val="00D36643"/>
    <w:rsid w:val="00D6327D"/>
    <w:rsid w:val="00D66399"/>
    <w:rsid w:val="00DA4AB6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2F3E"/>
    <w:rsid w:val="00E04E54"/>
    <w:rsid w:val="00E1054A"/>
    <w:rsid w:val="00E106B6"/>
    <w:rsid w:val="00E10AC6"/>
    <w:rsid w:val="00E31BA1"/>
    <w:rsid w:val="00E33B1D"/>
    <w:rsid w:val="00E41D98"/>
    <w:rsid w:val="00E434B5"/>
    <w:rsid w:val="00E56D10"/>
    <w:rsid w:val="00E6385B"/>
    <w:rsid w:val="00E72738"/>
    <w:rsid w:val="00EA0629"/>
    <w:rsid w:val="00EB0135"/>
    <w:rsid w:val="00EB0F0E"/>
    <w:rsid w:val="00ED2914"/>
    <w:rsid w:val="00ED76B0"/>
    <w:rsid w:val="00EE1BB8"/>
    <w:rsid w:val="00EE3590"/>
    <w:rsid w:val="00EE61DC"/>
    <w:rsid w:val="00F0046E"/>
    <w:rsid w:val="00F03A11"/>
    <w:rsid w:val="00F04E45"/>
    <w:rsid w:val="00F12E40"/>
    <w:rsid w:val="00F30520"/>
    <w:rsid w:val="00F4745A"/>
    <w:rsid w:val="00F56D22"/>
    <w:rsid w:val="00F60494"/>
    <w:rsid w:val="00F632DC"/>
    <w:rsid w:val="00F74242"/>
    <w:rsid w:val="00F74DF5"/>
    <w:rsid w:val="00F76709"/>
    <w:rsid w:val="00F804FE"/>
    <w:rsid w:val="00FA5C58"/>
    <w:rsid w:val="00FA6A20"/>
    <w:rsid w:val="00FC7C8E"/>
    <w:rsid w:val="00FD232F"/>
    <w:rsid w:val="00FD43B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1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1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1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06AB-EBF9-4E6C-A45D-728AF129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ulina Wójcikowska</cp:lastModifiedBy>
  <cp:revision>10</cp:revision>
  <cp:lastPrinted>2021-04-06T08:18:00Z</cp:lastPrinted>
  <dcterms:created xsi:type="dcterms:W3CDTF">2024-02-29T14:10:00Z</dcterms:created>
  <dcterms:modified xsi:type="dcterms:W3CDTF">2024-04-25T09:00:00Z</dcterms:modified>
</cp:coreProperties>
</file>